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FCD159C" w:rsidR="00CE1EFC" w:rsidRPr="00CE1EFC" w:rsidRDefault="00C876F7" w:rsidP="00C876F7">
            <w:r>
              <w:t>2018</w:t>
            </w:r>
            <w:r w:rsidR="00563D04">
              <w:t>-</w:t>
            </w:r>
            <w:r>
              <w:t>10</w:t>
            </w:r>
            <w:r w:rsidR="00563D04">
              <w:t>-</w:t>
            </w:r>
            <w:r>
              <w:t>26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587F53D" w14:textId="558DCB78" w:rsidR="00CE1EFC" w:rsidRDefault="00C876F7" w:rsidP="00D86823">
            <w:r>
              <w:t>Ho eseguito dei ritocchi alla documentazione nei primi 45 minuti.</w:t>
            </w:r>
          </w:p>
          <w:p w14:paraId="3BC38FCA" w14:textId="04C26F9B" w:rsidR="00DD5432" w:rsidRDefault="00DD5432" w:rsidP="00D86823">
            <w:r>
              <w:t>Per i 30 minuti successivi ho implementato un metodo per prevenire automatismi del browser.</w:t>
            </w:r>
          </w:p>
          <w:p w14:paraId="32403219" w14:textId="30E5184B" w:rsidR="00655333" w:rsidRDefault="00655333" w:rsidP="00D86823">
            <w:r>
              <w:t>Durante il resto della lezione ho continuato la documentazione.</w:t>
            </w:r>
            <w:bookmarkStart w:id="0" w:name="_GoBack"/>
            <w:bookmarkEnd w:id="0"/>
          </w:p>
          <w:p w14:paraId="6B9BFA58" w14:textId="1FD010C5" w:rsidR="00C876F7" w:rsidRDefault="00C876F7" w:rsidP="00D86823"/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25865832" w14:textId="025ECBEC" w:rsidR="00CE1EFC" w:rsidRDefault="00C876F7" w:rsidP="00CE1EFC">
            <w:r>
              <w:t>Ho riscontrato un problema con il quale permette all’utente di rieseguire delle richieste post salvate dal browser. Per ovviare a questo problema ho disabilitato la possibilità di tornare indietro di pagina.</w:t>
            </w:r>
          </w:p>
          <w:p w14:paraId="09C1C772" w14:textId="6A0D286C" w:rsidR="003045AB" w:rsidRDefault="003045AB" w:rsidP="00CE1EFC"/>
          <w:p w14:paraId="15D49710" w14:textId="37B755FA" w:rsidR="003045AB" w:rsidRDefault="003045AB" w:rsidP="00CE1EFC">
            <w:r>
              <w:t>Ho risolto cancellando la cronologia prece</w:t>
            </w:r>
            <w:r w:rsidR="00925011">
              <w:t>dente della pagina con questo codice:</w:t>
            </w:r>
          </w:p>
          <w:p w14:paraId="1D699AB9" w14:textId="77777777" w:rsidR="00C876F7" w:rsidRPr="00C876F7" w:rsidRDefault="00C876F7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history.pushState(</w:t>
            </w:r>
            <w:r w:rsidRPr="00C876F7">
              <w:rPr>
                <w:rFonts w:ascii="inherit" w:eastAsia="Times New Roman" w:hAnsi="inherit" w:cs="Courier New"/>
                <w:color w:val="AB0D90"/>
                <w:sz w:val="20"/>
                <w:szCs w:val="20"/>
                <w:lang w:eastAsia="it-CH"/>
              </w:rPr>
              <w:t>null</w:t>
            </w: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 xml:space="preserve">, </w:t>
            </w:r>
            <w:r w:rsidRPr="00C876F7">
              <w:rPr>
                <w:rFonts w:ascii="inherit" w:eastAsia="Times New Roman" w:hAnsi="inherit" w:cs="Courier New"/>
                <w:color w:val="AB0D90"/>
                <w:sz w:val="20"/>
                <w:szCs w:val="20"/>
                <w:lang w:eastAsia="it-CH"/>
              </w:rPr>
              <w:t>null</w:t>
            </w: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, location.href);</w:t>
            </w:r>
          </w:p>
          <w:p w14:paraId="77617E86" w14:textId="583EF523" w:rsidR="00C876F7" w:rsidRPr="00C876F7" w:rsidRDefault="00C876F7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 xml:space="preserve">window.onpopstate </w:t>
            </w:r>
            <w:r w:rsidRPr="00C876F7">
              <w:rPr>
                <w:rFonts w:ascii="inherit" w:eastAsia="Times New Roman" w:hAnsi="inherit" w:cs="Courier New"/>
                <w:color w:val="994500"/>
                <w:sz w:val="20"/>
                <w:szCs w:val="20"/>
                <w:lang w:eastAsia="it-CH"/>
              </w:rPr>
              <w:t>=</w:t>
            </w: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 xml:space="preserve"> </w:t>
            </w:r>
            <w:r w:rsidRPr="00C876F7">
              <w:rPr>
                <w:rFonts w:ascii="inherit" w:eastAsia="Times New Roman" w:hAnsi="inherit" w:cs="Courier New"/>
                <w:color w:val="AB0D90"/>
                <w:sz w:val="20"/>
                <w:szCs w:val="20"/>
                <w:lang w:eastAsia="it-CH"/>
              </w:rPr>
              <w:t>function</w:t>
            </w: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 xml:space="preserve"> () {</w:t>
            </w:r>
          </w:p>
          <w:p w14:paraId="723FDA48" w14:textId="77777777" w:rsidR="00C876F7" w:rsidRPr="00C876F7" w:rsidRDefault="00C876F7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 xml:space="preserve">        history.go(</w:t>
            </w:r>
            <w:r w:rsidRPr="00C876F7">
              <w:rPr>
                <w:rFonts w:ascii="inherit" w:eastAsia="Times New Roman" w:hAnsi="inherit" w:cs="Courier New"/>
                <w:color w:val="1C00D1"/>
                <w:sz w:val="20"/>
                <w:szCs w:val="20"/>
                <w:lang w:eastAsia="it-CH"/>
              </w:rPr>
              <w:t>1</w:t>
            </w: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);</w:t>
            </w:r>
          </w:p>
          <w:p w14:paraId="16A5E2E3" w14:textId="0F6A22D4" w:rsidR="00C876F7" w:rsidRDefault="00C876F7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 w:rsidRPr="00C876F7"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};</w:t>
            </w:r>
          </w:p>
          <w:p w14:paraId="75C6CBAC" w14:textId="251EA258" w:rsidR="00925011" w:rsidRDefault="00925011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Ho creato un file javascript da includere in tutte le pagine.</w:t>
            </w:r>
          </w:p>
          <w:p w14:paraId="2346DFC4" w14:textId="347A39A2" w:rsidR="00925011" w:rsidRPr="00C876F7" w:rsidRDefault="00925011" w:rsidP="00C8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</w:pPr>
            <w:r>
              <w:rPr>
                <w:rFonts w:ascii="inherit" w:eastAsia="Times New Roman" w:hAnsi="inherit" w:cs="Courier New"/>
                <w:color w:val="222222"/>
                <w:sz w:val="20"/>
                <w:szCs w:val="20"/>
                <w:lang w:eastAsia="it-CH"/>
              </w:rPr>
              <w:t>Il file è chiamato preventBackHistory.js</w:t>
            </w:r>
          </w:p>
          <w:p w14:paraId="42A591B8" w14:textId="19532385" w:rsidR="00C876F7" w:rsidRDefault="00C876F7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14E7" w14:textId="77777777" w:rsidR="007F4E08" w:rsidRDefault="007F4E08" w:rsidP="00CF03EB">
      <w:r>
        <w:separator/>
      </w:r>
    </w:p>
  </w:endnote>
  <w:endnote w:type="continuationSeparator" w:id="0">
    <w:p w14:paraId="2C2BBF7E" w14:textId="77777777" w:rsidR="007F4E08" w:rsidRDefault="007F4E0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12E4" w14:textId="77777777" w:rsidR="007F4E08" w:rsidRDefault="007F4E08" w:rsidP="00CF03EB">
      <w:r>
        <w:separator/>
      </w:r>
    </w:p>
  </w:footnote>
  <w:footnote w:type="continuationSeparator" w:id="0">
    <w:p w14:paraId="35D3641A" w14:textId="77777777" w:rsidR="007F4E08" w:rsidRDefault="007F4E0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93640"/>
    <w:rsid w:val="001237A8"/>
    <w:rsid w:val="00164CF7"/>
    <w:rsid w:val="003045AB"/>
    <w:rsid w:val="00376830"/>
    <w:rsid w:val="00490BF6"/>
    <w:rsid w:val="00492A6A"/>
    <w:rsid w:val="004F3823"/>
    <w:rsid w:val="00563D04"/>
    <w:rsid w:val="00585BBA"/>
    <w:rsid w:val="005C24D7"/>
    <w:rsid w:val="005E7B2B"/>
    <w:rsid w:val="00601767"/>
    <w:rsid w:val="00655333"/>
    <w:rsid w:val="007F4E08"/>
    <w:rsid w:val="00925011"/>
    <w:rsid w:val="00C876F7"/>
    <w:rsid w:val="00CE1EFC"/>
    <w:rsid w:val="00CF03EB"/>
    <w:rsid w:val="00D86823"/>
    <w:rsid w:val="00DD5432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6F7"/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cm-js-variable">
    <w:name w:val="cm-js-variable"/>
    <w:basedOn w:val="DefaultParagraphFont"/>
    <w:rsid w:val="00C876F7"/>
  </w:style>
  <w:style w:type="character" w:customStyle="1" w:styleId="cm-js-property">
    <w:name w:val="cm-js-property"/>
    <w:basedOn w:val="DefaultParagraphFont"/>
    <w:rsid w:val="00C876F7"/>
  </w:style>
  <w:style w:type="character" w:customStyle="1" w:styleId="cm-js-atom">
    <w:name w:val="cm-js-atom"/>
    <w:basedOn w:val="DefaultParagraphFont"/>
    <w:rsid w:val="00C876F7"/>
  </w:style>
  <w:style w:type="character" w:customStyle="1" w:styleId="cm-js-operator">
    <w:name w:val="cm-js-operator"/>
    <w:basedOn w:val="DefaultParagraphFont"/>
    <w:rsid w:val="00C876F7"/>
  </w:style>
  <w:style w:type="character" w:customStyle="1" w:styleId="cm-js-keyword">
    <w:name w:val="cm-js-keyword"/>
    <w:basedOn w:val="DefaultParagraphFont"/>
    <w:rsid w:val="00C876F7"/>
  </w:style>
  <w:style w:type="character" w:customStyle="1" w:styleId="cm-js-number">
    <w:name w:val="cm-js-number"/>
    <w:basedOn w:val="DefaultParagraphFont"/>
    <w:rsid w:val="00C8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69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AA51-B6C5-4BBB-9202-1E9C096A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20</cp:revision>
  <cp:lastPrinted>2018-10-26T14:20:00Z</cp:lastPrinted>
  <dcterms:created xsi:type="dcterms:W3CDTF">2018-09-05T11:48:00Z</dcterms:created>
  <dcterms:modified xsi:type="dcterms:W3CDTF">2018-10-26T14:20:00Z</dcterms:modified>
</cp:coreProperties>
</file>